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59" w:rsidRPr="008A5FDB" w:rsidRDefault="006D4D5E" w:rsidP="008A5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FD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6D4D5E" w:rsidRPr="008A5FDB" w:rsidRDefault="006D4D5E" w:rsidP="008A5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На пери</w:t>
      </w:r>
      <w:r w:rsidR="007E7C93">
        <w:rPr>
          <w:rFonts w:ascii="Times New Roman" w:hAnsi="Times New Roman" w:cs="Times New Roman"/>
          <w:sz w:val="24"/>
          <w:szCs w:val="24"/>
        </w:rPr>
        <w:t xml:space="preserve">од дистанционного обучения для </w:t>
      </w:r>
      <w:r w:rsidR="007E7C93" w:rsidRPr="007E7C93">
        <w:rPr>
          <w:rFonts w:ascii="Times New Roman" w:hAnsi="Times New Roman" w:cs="Times New Roman"/>
          <w:sz w:val="24"/>
          <w:szCs w:val="24"/>
        </w:rPr>
        <w:t>5</w:t>
      </w:r>
      <w:r w:rsidRPr="008A5FDB">
        <w:rPr>
          <w:rFonts w:ascii="Times New Roman" w:hAnsi="Times New Roman" w:cs="Times New Roman"/>
          <w:sz w:val="24"/>
          <w:szCs w:val="24"/>
        </w:rPr>
        <w:t>х классов</w:t>
      </w:r>
    </w:p>
    <w:p w:rsidR="006D4D5E" w:rsidRPr="008A5FDB" w:rsidRDefault="006D4D5E" w:rsidP="008A5FDB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Учител</w:t>
      </w:r>
      <w:r w:rsidR="008A5FDB">
        <w:rPr>
          <w:rFonts w:ascii="Times New Roman" w:hAnsi="Times New Roman" w:cs="Times New Roman"/>
          <w:sz w:val="24"/>
          <w:szCs w:val="24"/>
        </w:rPr>
        <w:t>ь: Большакова Анна Васильевна (</w:t>
      </w:r>
      <w:r w:rsidRPr="008A5FDB">
        <w:rPr>
          <w:rFonts w:ascii="Times New Roman" w:hAnsi="Times New Roman" w:cs="Times New Roman"/>
          <w:sz w:val="24"/>
          <w:szCs w:val="24"/>
        </w:rPr>
        <w:t>эл.</w:t>
      </w:r>
      <w:r w:rsidR="00853177">
        <w:rPr>
          <w:rFonts w:ascii="Times New Roman" w:hAnsi="Times New Roman" w:cs="Times New Roman"/>
          <w:sz w:val="24"/>
          <w:szCs w:val="24"/>
        </w:rPr>
        <w:t xml:space="preserve"> </w:t>
      </w:r>
      <w:r w:rsidRPr="008A5FDB">
        <w:rPr>
          <w:rFonts w:ascii="Times New Roman" w:hAnsi="Times New Roman" w:cs="Times New Roman"/>
          <w:sz w:val="24"/>
          <w:szCs w:val="24"/>
        </w:rPr>
        <w:t xml:space="preserve">почта </w:t>
      </w:r>
      <w:hyperlink r:id="rId6" w:history="1"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nna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lshkvq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kyeng</w:t>
        </w:r>
        <w:r w:rsidRPr="008A5FD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A5FD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A5FDB">
        <w:rPr>
          <w:rFonts w:ascii="Times New Roman" w:hAnsi="Times New Roman" w:cs="Times New Roman"/>
          <w:sz w:val="24"/>
          <w:szCs w:val="24"/>
        </w:rPr>
        <w:t>)</w:t>
      </w:r>
    </w:p>
    <w:p w:rsidR="006D4D5E" w:rsidRPr="008A5FDB" w:rsidRDefault="006D4D5E" w:rsidP="006D4D5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b/>
          <w:sz w:val="24"/>
          <w:szCs w:val="24"/>
        </w:rPr>
        <w:t>Дополнительные материалы и пояснения можно получить в группе в ВК</w:t>
      </w:r>
      <w:r w:rsidRPr="008A5FD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A5FD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clubenglishinfush</w:t>
        </w:r>
      </w:hyperlink>
    </w:p>
    <w:p w:rsidR="00B11FBA" w:rsidRPr="008A5FDB" w:rsidRDefault="006D4D5E" w:rsidP="00527A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b/>
          <w:sz w:val="24"/>
          <w:szCs w:val="24"/>
        </w:rPr>
        <w:t>Аудиозаписи к учебнику</w:t>
      </w:r>
      <w:r w:rsidRPr="008A5FDB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B11FBA" w:rsidRPr="008A5FDB">
          <w:rPr>
            <w:rStyle w:val="a3"/>
            <w:rFonts w:ascii="Times New Roman" w:hAnsi="Times New Roman" w:cs="Times New Roman"/>
            <w:sz w:val="24"/>
            <w:szCs w:val="24"/>
          </w:rPr>
          <w:t>http://www.school-russia.prosv.ru/umk/Spotlight/info.aspx?ob_no=16495</w:t>
        </w:r>
      </w:hyperlink>
    </w:p>
    <w:p w:rsidR="006D4D5E" w:rsidRPr="008A5FDB" w:rsidRDefault="006D4D5E" w:rsidP="006D4D5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>В течение периода дистанционного обучения,</w:t>
      </w:r>
      <w:r w:rsidR="005A4637" w:rsidRPr="008A5FDB">
        <w:rPr>
          <w:rFonts w:ascii="Times New Roman" w:hAnsi="Times New Roman" w:cs="Times New Roman"/>
          <w:sz w:val="24"/>
          <w:szCs w:val="24"/>
        </w:rPr>
        <w:t xml:space="preserve"> </w:t>
      </w:r>
      <w:r w:rsidRPr="008A5FD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A4637" w:rsidRPr="008A5FDB">
        <w:rPr>
          <w:rFonts w:ascii="Times New Roman" w:hAnsi="Times New Roman" w:cs="Times New Roman"/>
          <w:sz w:val="24"/>
          <w:szCs w:val="24"/>
        </w:rPr>
        <w:t xml:space="preserve">заданий оценивается </w:t>
      </w:r>
      <w:r w:rsidR="008A5FDB">
        <w:rPr>
          <w:rFonts w:ascii="Times New Roman" w:hAnsi="Times New Roman" w:cs="Times New Roman"/>
          <w:b/>
          <w:sz w:val="24"/>
          <w:szCs w:val="24"/>
        </w:rPr>
        <w:t>«зачет»</w:t>
      </w:r>
      <w:r w:rsidR="00853177" w:rsidRPr="008A5FDB">
        <w:rPr>
          <w:rFonts w:ascii="Times New Roman" w:hAnsi="Times New Roman" w:cs="Times New Roman"/>
          <w:b/>
          <w:sz w:val="24"/>
          <w:szCs w:val="24"/>
        </w:rPr>
        <w:t>/ «</w:t>
      </w:r>
      <w:r w:rsidR="005A4637" w:rsidRPr="008A5FDB">
        <w:rPr>
          <w:rFonts w:ascii="Times New Roman" w:hAnsi="Times New Roman" w:cs="Times New Roman"/>
          <w:b/>
          <w:sz w:val="24"/>
          <w:szCs w:val="24"/>
        </w:rPr>
        <w:t>незачет»</w:t>
      </w:r>
      <w:r w:rsidR="005A4637" w:rsidRPr="008A5FDB">
        <w:rPr>
          <w:rFonts w:ascii="Times New Roman" w:hAnsi="Times New Roman" w:cs="Times New Roman"/>
          <w:sz w:val="24"/>
          <w:szCs w:val="24"/>
        </w:rPr>
        <w:t xml:space="preserve">. После выхода на очную форму обучения и повторения нижеизложенных тем предусмотрены </w:t>
      </w:r>
      <w:r w:rsidR="005A4637" w:rsidRPr="008A5FDB">
        <w:rPr>
          <w:rFonts w:ascii="Times New Roman" w:hAnsi="Times New Roman" w:cs="Times New Roman"/>
          <w:b/>
          <w:sz w:val="24"/>
          <w:szCs w:val="24"/>
        </w:rPr>
        <w:t>проверочные работы и словарные диктанты.</w:t>
      </w:r>
    </w:p>
    <w:p w:rsidR="008A5FDB" w:rsidRPr="008A5FDB" w:rsidRDefault="008A5FDB" w:rsidP="008A5FD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8A5FDB" w:rsidRPr="008A5FDB" w:rsidTr="0062070C"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 учебнике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8A5FDB"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725" w:type="dxa"/>
          </w:tcPr>
          <w:p w:rsidR="005A4637" w:rsidRPr="008A5FDB" w:rsidRDefault="005A4637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8A5FDB"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оповещения</w:t>
            </w:r>
          </w:p>
        </w:tc>
      </w:tr>
      <w:tr w:rsidR="0062070C" w:rsidRPr="008A5FDB" w:rsidTr="0062070C">
        <w:tc>
          <w:tcPr>
            <w:tcW w:w="1725" w:type="dxa"/>
          </w:tcPr>
          <w:p w:rsidR="005A4637" w:rsidRPr="007E7C93" w:rsidRDefault="0062070C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E7C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  <w:p w:rsidR="00866D83" w:rsidRPr="008A5FDB" w:rsidRDefault="007E7C93" w:rsidP="008A5F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 all weathers</w:t>
            </w:r>
          </w:p>
        </w:tc>
        <w:tc>
          <w:tcPr>
            <w:tcW w:w="1725" w:type="dxa"/>
          </w:tcPr>
          <w:p w:rsidR="005A4637" w:rsidRDefault="007E7C93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ess Check 7</w:t>
            </w:r>
          </w:p>
          <w:p w:rsidR="00853177" w:rsidRP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77">
              <w:rPr>
                <w:rFonts w:ascii="Times New Roman" w:hAnsi="Times New Roman" w:cs="Times New Roman"/>
                <w:sz w:val="24"/>
                <w:szCs w:val="24"/>
              </w:rPr>
              <w:t>(с.94 учеб.)</w:t>
            </w:r>
          </w:p>
        </w:tc>
        <w:tc>
          <w:tcPr>
            <w:tcW w:w="1725" w:type="dxa"/>
          </w:tcPr>
          <w:p w:rsidR="007E7C93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C93">
              <w:rPr>
                <w:rFonts w:ascii="Times New Roman" w:hAnsi="Times New Roman" w:cs="Times New Roman"/>
                <w:sz w:val="24"/>
                <w:szCs w:val="24"/>
              </w:rPr>
              <w:t>Повторить тему просмотре</w:t>
            </w:r>
            <w:r w:rsidR="007747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7C93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0A305E"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E7C93" w:rsidRDefault="00EF099B" w:rsidP="005A4637">
            <w:pPr>
              <w:pStyle w:val="a4"/>
              <w:ind w:left="0"/>
            </w:pPr>
            <w:hyperlink r:id="rId9" w:history="1">
              <w:r w:rsidR="007E7C93" w:rsidRPr="0046286C">
                <w:rPr>
                  <w:rStyle w:val="a3"/>
                </w:rPr>
                <w:t>https://yandex.ru/video/preview/?filmId=318409928139808741&amp;from=tabbar&amp;parent-reqid=1585587503244101-318202788186740875600183-vla1-0514&amp;text=In+all+weathers+%D1%81%D0%BF%D0%BE%D1%82%D0%BB%D0%B0%D0%B9%D1%82+5</w:t>
              </w:r>
            </w:hyperlink>
            <w:r w:rsidR="007E7C93" w:rsidRPr="007E7C93">
              <w:t xml:space="preserve"> </w:t>
            </w:r>
          </w:p>
          <w:p w:rsidR="007E7C93" w:rsidRDefault="007E7C93" w:rsidP="005A4637">
            <w:pPr>
              <w:pStyle w:val="a4"/>
              <w:ind w:left="0"/>
            </w:pPr>
          </w:p>
          <w:p w:rsidR="007E7C93" w:rsidRDefault="007E7C93" w:rsidP="005A4637">
            <w:pPr>
              <w:pStyle w:val="a4"/>
              <w:ind w:left="0"/>
            </w:pPr>
          </w:p>
          <w:p w:rsidR="007E7C93" w:rsidRDefault="00EF099B" w:rsidP="005A4637">
            <w:pPr>
              <w:pStyle w:val="a4"/>
              <w:ind w:left="0"/>
            </w:pPr>
            <w:hyperlink r:id="rId10" w:history="1">
              <w:r w:rsidR="007E7C93" w:rsidRPr="0046286C">
                <w:rPr>
                  <w:rStyle w:val="a3"/>
                </w:rPr>
                <w:t>https://yandex.ru/video/preview/?filmId=5883516790641447511&amp;text=In%20all%20weathers%20%D1%81%D0%BF%D0%BE%D1%82%D0%BB%D0%B0%D0%B9%D1%82%205&amp;path=wizard&amp;pare</w:t>
              </w:r>
              <w:r w:rsidR="007E7C93" w:rsidRPr="0046286C">
                <w:rPr>
                  <w:rStyle w:val="a3"/>
                </w:rPr>
                <w:lastRenderedPageBreak/>
                <w:t>nt-reqid=1585587503244101-318202788186740875600183-vla1-0514&amp;redircnt=1585587653.1</w:t>
              </w:r>
            </w:hyperlink>
          </w:p>
          <w:p w:rsidR="00866D83" w:rsidRPr="007747E2" w:rsidRDefault="007E7C9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E2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7747E2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задания в </w:t>
            </w:r>
            <w:proofErr w:type="spellStart"/>
            <w:proofErr w:type="gramStart"/>
            <w:r w:rsidRPr="007747E2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proofErr w:type="gramEnd"/>
            <w:r w:rsidRPr="007747E2">
              <w:rPr>
                <w:rFonts w:ascii="Times New Roman" w:hAnsi="Times New Roman" w:cs="Times New Roman"/>
                <w:sz w:val="24"/>
                <w:szCs w:val="24"/>
              </w:rPr>
              <w:t>. на с.57-58</w:t>
            </w:r>
          </w:p>
          <w:p w:rsidR="007E7C93" w:rsidRPr="007747E2" w:rsidRDefault="007E7C93" w:rsidP="007747E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E2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="00774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47E2" w:rsidRPr="007747E2">
              <w:rPr>
                <w:rFonts w:ascii="Times New Roman" w:hAnsi="Times New Roman" w:cs="Times New Roman"/>
                <w:sz w:val="24"/>
                <w:szCs w:val="24"/>
              </w:rPr>
              <w:t>сб.у</w:t>
            </w:r>
            <w:proofErr w:type="spellEnd"/>
            <w:r w:rsidR="007747E2" w:rsidRPr="007747E2">
              <w:rPr>
                <w:rFonts w:ascii="Times New Roman" w:hAnsi="Times New Roman" w:cs="Times New Roman"/>
                <w:sz w:val="24"/>
                <w:szCs w:val="24"/>
              </w:rPr>
              <w:t xml:space="preserve">. начиная со стр. 72 выполнять номера 8,9,10,11,12., с. </w:t>
            </w:r>
            <w:r w:rsidR="007747E2" w:rsidRPr="007747E2">
              <w:rPr>
                <w:rFonts w:ascii="Times New Roman" w:hAnsi="Times New Roman" w:cs="Times New Roman"/>
                <w:b/>
                <w:sz w:val="24"/>
                <w:szCs w:val="24"/>
              </w:rPr>
              <w:t>77 №16!</w:t>
            </w:r>
          </w:p>
          <w:p w:rsidR="007747E2" w:rsidRPr="007E7C93" w:rsidRDefault="007747E2" w:rsidP="007747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7E2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7E2">
              <w:rPr>
                <w:rFonts w:ascii="Times New Roman" w:hAnsi="Times New Roman" w:cs="Times New Roman"/>
                <w:sz w:val="24"/>
                <w:szCs w:val="24"/>
              </w:rPr>
              <w:t>с. 94 учеб.</w:t>
            </w:r>
            <w:r>
              <w:rPr>
                <w:b/>
              </w:rPr>
              <w:t xml:space="preserve">  </w:t>
            </w:r>
            <w:r w:rsidRPr="007747E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одготовку к </w:t>
            </w:r>
            <w:proofErr w:type="spellStart"/>
            <w:r w:rsidRPr="007747E2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7747E2">
              <w:rPr>
                <w:rFonts w:ascii="Times New Roman" w:hAnsi="Times New Roman" w:cs="Times New Roman"/>
                <w:sz w:val="24"/>
                <w:szCs w:val="24"/>
              </w:rPr>
              <w:t>. по 7 модулю.</w:t>
            </w:r>
          </w:p>
        </w:tc>
        <w:tc>
          <w:tcPr>
            <w:tcW w:w="1725" w:type="dxa"/>
          </w:tcPr>
          <w:p w:rsidR="000A305E" w:rsidRPr="008E50D2" w:rsidRDefault="000A305E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E50D2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E50D2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E50D2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8E50D2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8E50D2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8E50D2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8E50D2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77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8A5FDB" w:rsidRDefault="0062070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 фото (скан) или текстовый документ</w:t>
            </w:r>
            <w:r w:rsidR="0085317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</w:t>
            </w:r>
            <w:proofErr w:type="spellStart"/>
            <w:r w:rsidR="00853177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85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</w:t>
            </w:r>
            <w:hyperlink r:id="rId11" w:history="1"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nna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lshkvq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kyeng</w:t>
              </w:r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A5FD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В теме письма указать (класс, ФИО)</w:t>
            </w: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04C" w:rsidRPr="008A5FDB" w:rsidRDefault="0091304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Выслать фото или скан выполненного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85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.</w:t>
            </w: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85" w:rsidRPr="008A5FDB" w:rsidRDefault="00792685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Выслать фото или скан выполненного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 на почту.</w:t>
            </w:r>
          </w:p>
        </w:tc>
      </w:tr>
      <w:tr w:rsidR="0062070C" w:rsidRPr="008A5FDB" w:rsidTr="0062070C">
        <w:tc>
          <w:tcPr>
            <w:tcW w:w="1725" w:type="dxa"/>
          </w:tcPr>
          <w:p w:rsidR="00866D83" w:rsidRPr="008A5FDB" w:rsidRDefault="007F1E1E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</w:t>
            </w:r>
          </w:p>
          <w:p w:rsidR="005A4637" w:rsidRPr="008A5FDB" w:rsidRDefault="007F1E1E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cial days</w:t>
            </w:r>
          </w:p>
        </w:tc>
        <w:tc>
          <w:tcPr>
            <w:tcW w:w="1725" w:type="dxa"/>
          </w:tcPr>
          <w:p w:rsidR="008211A6" w:rsidRPr="00CE0A38" w:rsidRDefault="007F1E1E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a</w:t>
            </w:r>
            <w:r w:rsidR="00CE0A38" w:rsidRPr="00CE0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E0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elebrations 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. 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</w:rPr>
              <w:t>96-97)</w:t>
            </w:r>
          </w:p>
        </w:tc>
        <w:tc>
          <w:tcPr>
            <w:tcW w:w="1725" w:type="dxa"/>
          </w:tcPr>
          <w:p w:rsidR="008E50D2" w:rsidRPr="008E50D2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1)Посмотреть видео</w:t>
            </w:r>
          </w:p>
          <w:p w:rsidR="008E50D2" w:rsidRPr="008E50D2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brations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+спот..</w:t>
            </w:r>
            <w:proofErr w:type="gramEnd"/>
          </w:p>
          <w:p w:rsidR="008E50D2" w:rsidRPr="008E50D2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0D2" w:rsidRPr="008E50D2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2) работаем с разворотом с. 96-97 в своей тетради в клетку. Рамочку по 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 пишем в </w:t>
            </w:r>
            <w:proofErr w:type="spellStart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0D2" w:rsidRPr="008E50D2" w:rsidRDefault="008E50D2" w:rsidP="008E5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 читаем грамматический справочник 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5 по Модулю 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(a-an+ countable nouns/</w:t>
            </w:r>
            <w:proofErr w:type="spellStart"/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+countable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uns)</w:t>
            </w:r>
          </w:p>
          <w:p w:rsidR="008E50D2" w:rsidRPr="008E50D2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учеб. с. 97 №9 </w:t>
            </w:r>
            <w:proofErr w:type="spellStart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D83" w:rsidRPr="008A5FDB" w:rsidRDefault="00EF099B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.т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с. 59 (8a</w:t>
            </w:r>
            <w:bookmarkStart w:id="0" w:name="_GoBack"/>
            <w:bookmarkEnd w:id="0"/>
            <w:r w:rsidR="008E50D2"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25" w:type="dxa"/>
          </w:tcPr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637" w:rsidRPr="008A5FDB" w:rsidRDefault="005A4637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53177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77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proofErr w:type="gramStart"/>
            <w:r w:rsidRPr="00853177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85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ыходу на очное обучение будет </w:t>
            </w:r>
            <w:proofErr w:type="spellStart"/>
            <w:proofErr w:type="gram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82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62070C" w:rsidRPr="008A5FDB" w:rsidTr="0062070C"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Pr="00CE0A38" w:rsidRDefault="00B348D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b</w:t>
            </w:r>
            <w:r w:rsidR="00CE0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ter chef </w:t>
            </w:r>
            <w:r w:rsidR="0085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</w:rPr>
              <w:t>с. 98-99)</w:t>
            </w:r>
          </w:p>
        </w:tc>
        <w:tc>
          <w:tcPr>
            <w:tcW w:w="1725" w:type="dxa"/>
          </w:tcPr>
          <w:p w:rsidR="008E50D2" w:rsidRPr="00B911C9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1)Посмотреть видеоhttps://yandex.ru/video/</w:t>
            </w:r>
            <w:proofErr w:type="gram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search?text</w:t>
            </w:r>
            <w:proofErr w:type="gramEnd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 xml:space="preserve">= 8 b%D1%81%D0%BF%D0%BE%D1.. 2) работаем с разворотом с. 98-99 в своей тетради в клетку. Рамочку по </w:t>
            </w:r>
            <w:proofErr w:type="spell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 xml:space="preserve"> пишем в </w:t>
            </w:r>
            <w:proofErr w:type="spell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0D2" w:rsidRPr="00B911C9" w:rsidRDefault="008E50D2" w:rsidP="008E50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1C9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 читаем грамматический справочник GR5 по Модулю </w:t>
            </w:r>
            <w:r w:rsidRPr="00B9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(a-an/some/any)</w:t>
            </w:r>
          </w:p>
          <w:p w:rsidR="008E50D2" w:rsidRPr="00EF099B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9B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099B">
              <w:rPr>
                <w:rFonts w:ascii="Times New Roman" w:hAnsi="Times New Roman" w:cs="Times New Roman"/>
                <w:sz w:val="24"/>
                <w:szCs w:val="24"/>
              </w:rPr>
              <w:t xml:space="preserve">. 99№9 </w:t>
            </w:r>
            <w:proofErr w:type="spellStart"/>
            <w:proofErr w:type="gram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r w:rsidRPr="00EF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EF0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EF09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50D2" w:rsidRPr="00B911C9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C9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proofErr w:type="gramStart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proofErr w:type="gramEnd"/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. с. 60 (8b)</w:t>
            </w:r>
          </w:p>
          <w:p w:rsidR="008E50D2" w:rsidRPr="00B911C9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53177" w:rsidRDefault="008E50D2" w:rsidP="008E5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C9">
              <w:rPr>
                <w:rFonts w:ascii="Times New Roman" w:hAnsi="Times New Roman" w:cs="Times New Roman"/>
                <w:sz w:val="24"/>
                <w:szCs w:val="24"/>
              </w:rPr>
              <w:t>5) выучить выражения под картинками со стр. 98</w:t>
            </w:r>
          </w:p>
        </w:tc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1A6" w:rsidRPr="008A5FDB" w:rsidRDefault="008211A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FDB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</w:t>
            </w:r>
            <w:r w:rsidRPr="008A5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будет </w:t>
            </w:r>
            <w:proofErr w:type="spellStart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8A5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5A4637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0C" w:rsidRPr="008A5FDB" w:rsidTr="0062070C">
        <w:tc>
          <w:tcPr>
            <w:tcW w:w="1725" w:type="dxa"/>
          </w:tcPr>
          <w:p w:rsidR="005A4637" w:rsidRPr="008A5FDB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CA3E1A" w:rsidRPr="00CE0A38" w:rsidRDefault="00D75E4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c</w:t>
            </w:r>
            <w:r w:rsidR="00CE0A38" w:rsidRPr="00CE0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E0A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`s my birthday</w:t>
            </w:r>
            <w:r w:rsidR="00853177" w:rsidRPr="0085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0</w:t>
            </w:r>
            <w:r w:rsidR="00853177" w:rsidRPr="0085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25" w:type="dxa"/>
          </w:tcPr>
          <w:p w:rsidR="00D75E4A" w:rsidRPr="00D75E4A" w:rsidRDefault="00D75E4A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D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</w:t>
            </w:r>
          </w:p>
          <w:p w:rsidR="00D75E4A" w:rsidRDefault="00EF099B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5E4A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it%60s%20my%20birthday%20%D1%81%D0%BF%D0%BE%D1%82%D0%BB%D0%B0%D0%B9%D1%825</w:t>
              </w:r>
            </w:hyperlink>
          </w:p>
          <w:p w:rsidR="00D75E4A" w:rsidRDefault="00D75E4A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с разворотом с. 100 </w:t>
            </w:r>
          </w:p>
          <w:p w:rsidR="00D75E4A" w:rsidRPr="00D75E4A" w:rsidRDefault="00D75E4A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Рамочку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пишем в </w:t>
            </w:r>
            <w:proofErr w:type="spellStart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5E4A" w:rsidRPr="00D75E4A" w:rsidRDefault="00D75E4A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D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№4 </w:t>
            </w:r>
            <w:proofErr w:type="spellStart"/>
            <w:proofErr w:type="gramStart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>письм.в</w:t>
            </w:r>
            <w:proofErr w:type="spellEnd"/>
            <w:proofErr w:type="gramEnd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E4A" w:rsidRPr="00D75E4A" w:rsidRDefault="00D75E4A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4FD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proofErr w:type="gramEnd"/>
            <w:r w:rsidRPr="00D75E4A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 (8с</w:t>
            </w:r>
            <w:r w:rsidRPr="00D75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5E4A" w:rsidRPr="00D75E4A" w:rsidRDefault="00D75E4A" w:rsidP="00D75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3B" w:rsidRPr="00D75E4A" w:rsidRDefault="00E4563B" w:rsidP="00D75E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Default="000251CA" w:rsidP="000251CA"/>
          <w:p w:rsidR="000251CA" w:rsidRPr="000251CA" w:rsidRDefault="000251CA" w:rsidP="000251CA"/>
          <w:p w:rsidR="000251CA" w:rsidRP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5A4637" w:rsidRDefault="005A4637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/>
          <w:p w:rsidR="000251CA" w:rsidRDefault="000251CA" w:rsidP="0002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proofErr w:type="gramStart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1CA" w:rsidRPr="000251CA" w:rsidRDefault="000251CA" w:rsidP="0002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F144FD" w:rsidRPr="008A5FDB" w:rsidTr="0062070C">
        <w:tc>
          <w:tcPr>
            <w:tcW w:w="1725" w:type="dxa"/>
          </w:tcPr>
          <w:p w:rsidR="00F144FD" w:rsidRPr="008E50D2" w:rsidRDefault="00F144FD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44FD" w:rsidRPr="00CE0A38" w:rsidRDefault="00F144FD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e corner Thanksgiving</w:t>
            </w:r>
            <w:r w:rsidR="00CE0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</w:rPr>
              <w:t>(с.101)</w:t>
            </w:r>
          </w:p>
        </w:tc>
        <w:tc>
          <w:tcPr>
            <w:tcW w:w="1725" w:type="dxa"/>
          </w:tcPr>
          <w:p w:rsidR="00F144FD" w:rsidRDefault="00F144FD" w:rsidP="00F14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AF15C9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AF15C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F14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44FD" w:rsidRDefault="00EF099B" w:rsidP="00F14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://</w:t>
              </w:r>
              <w:proofErr w:type="spellStart"/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proofErr w:type="spellEnd"/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video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/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search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?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ext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=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ulture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%20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rner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%20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hanksgiving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%2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1%81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F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E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1%82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B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B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9%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D</w:t>
              </w:r>
              <w:r w:rsidR="00F144FD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1%825</w:t>
              </w:r>
            </w:hyperlink>
          </w:p>
          <w:p w:rsidR="00F144FD" w:rsidRPr="00F144FD" w:rsidRDefault="00F144FD" w:rsidP="00F14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AF15C9"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в рабочей тетради на с.62</w:t>
            </w:r>
          </w:p>
        </w:tc>
        <w:tc>
          <w:tcPr>
            <w:tcW w:w="1725" w:type="dxa"/>
          </w:tcPr>
          <w:p w:rsidR="00F144FD" w:rsidRDefault="00F144FD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144FD" w:rsidRDefault="00F144FD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29" w:rsidRPr="008A5FDB" w:rsidTr="0062070C">
        <w:tc>
          <w:tcPr>
            <w:tcW w:w="1725" w:type="dxa"/>
          </w:tcPr>
          <w:p w:rsidR="00A56D29" w:rsidRPr="008E50D2" w:rsidRDefault="00A56D29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56D29" w:rsidRPr="008E50D2" w:rsidRDefault="00A56D29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in Use</w:t>
            </w:r>
            <w:r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  <w:p w:rsidR="00A56D29" w:rsidRPr="008E50D2" w:rsidRDefault="00A56D29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ensive Reading</w:t>
            </w:r>
            <w:r w:rsidR="00CE0A38"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CE0A38"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0A38" w:rsidRPr="008531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0A38"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2-103)</w:t>
            </w:r>
          </w:p>
        </w:tc>
        <w:tc>
          <w:tcPr>
            <w:tcW w:w="1725" w:type="dxa"/>
          </w:tcPr>
          <w:p w:rsidR="00A56D29" w:rsidRDefault="00A56D29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AF15C9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A56D29" w:rsidRDefault="00EF099B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A56D29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search?text=%D1%83%D1%82%D0%BF%D0%B4%D1%88%D1%8B%D1%80%20%D1%88%D1%82%20%D0%B3%D1%8B%D1%83%208%20%D1%81%D0%BF%D0%BE%D1%82%D0%BB%D0%B0%D0%B9%D1%825</w:t>
              </w:r>
            </w:hyperlink>
          </w:p>
          <w:p w:rsidR="00A56D29" w:rsidRDefault="00A56D29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D29" w:rsidRDefault="00EF099B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56D29" w:rsidRPr="0046286C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search?text=extensive%20reading%208%208%20%D1%81%D0%BF%D0%BE%D1%82%D0%BB%D0%B0%D0%B9%D1%82%205</w:t>
              </w:r>
            </w:hyperlink>
          </w:p>
          <w:p w:rsidR="00A56D29" w:rsidRDefault="00A56D29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D29" w:rsidRDefault="00A56D29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AF15C9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в </w:t>
            </w:r>
            <w:proofErr w:type="spellStart"/>
            <w:proofErr w:type="gramStart"/>
            <w:r w:rsidRPr="00AF15C9"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proofErr w:type="gramEnd"/>
            <w:r w:rsidRPr="00AF15C9">
              <w:rPr>
                <w:rFonts w:ascii="Times New Roman" w:hAnsi="Times New Roman" w:cs="Times New Roman"/>
                <w:sz w:val="24"/>
                <w:szCs w:val="24"/>
              </w:rPr>
              <w:t>. на с. 63-64</w:t>
            </w:r>
          </w:p>
          <w:p w:rsidR="00BC5769" w:rsidRPr="00BC5769" w:rsidRDefault="00BC5769" w:rsidP="00A5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AF15C9">
              <w:rPr>
                <w:rFonts w:ascii="Times New Roman" w:hAnsi="Times New Roman" w:cs="Times New Roman"/>
                <w:sz w:val="24"/>
                <w:szCs w:val="24"/>
              </w:rPr>
              <w:t xml:space="preserve">учеб. С. 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r w:rsidRPr="00AF15C9">
              <w:rPr>
                <w:rFonts w:ascii="Times New Roman" w:hAnsi="Times New Roman" w:cs="Times New Roman"/>
                <w:sz w:val="24"/>
                <w:szCs w:val="24"/>
              </w:rPr>
              <w:t>письменно в тетради.</w:t>
            </w:r>
          </w:p>
        </w:tc>
        <w:tc>
          <w:tcPr>
            <w:tcW w:w="1725" w:type="dxa"/>
          </w:tcPr>
          <w:p w:rsidR="00A56D29" w:rsidRDefault="00A56D29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A56D29" w:rsidRDefault="00A56D29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29" w:rsidRPr="008A5FDB" w:rsidTr="00DA3716">
        <w:tc>
          <w:tcPr>
            <w:tcW w:w="8625" w:type="dxa"/>
            <w:gridSpan w:val="5"/>
          </w:tcPr>
          <w:p w:rsidR="00A56D29" w:rsidRPr="00A56D29" w:rsidRDefault="00A56D29" w:rsidP="00A56D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сборнике упражнений по Модулю 8 дополнительно.</w:t>
            </w:r>
          </w:p>
        </w:tc>
      </w:tr>
      <w:tr w:rsidR="0062070C" w:rsidRPr="008A5FDB" w:rsidTr="0062070C">
        <w:tc>
          <w:tcPr>
            <w:tcW w:w="1725" w:type="dxa"/>
          </w:tcPr>
          <w:p w:rsidR="005A4637" w:rsidRPr="00CA3E1A" w:rsidRDefault="002C45AA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9</w:t>
            </w:r>
            <w:r w:rsidR="00527A86" w:rsidRPr="00C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7A86" w:rsidRPr="00A56D29" w:rsidRDefault="002C45A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ern living</w:t>
            </w:r>
          </w:p>
        </w:tc>
        <w:tc>
          <w:tcPr>
            <w:tcW w:w="1725" w:type="dxa"/>
          </w:tcPr>
          <w:p w:rsidR="005A4637" w:rsidRPr="00853177" w:rsidRDefault="002C45AA" w:rsidP="00EC7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1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531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53177">
              <w:rPr>
                <w:rFonts w:ascii="Times New Roman" w:hAnsi="Times New Roman" w:cs="Times New Roman"/>
                <w:sz w:val="24"/>
                <w:szCs w:val="24"/>
              </w:rPr>
              <w:t xml:space="preserve"> (с. 106-107 учеб.)</w:t>
            </w:r>
          </w:p>
        </w:tc>
        <w:tc>
          <w:tcPr>
            <w:tcW w:w="1725" w:type="dxa"/>
          </w:tcPr>
          <w:p w:rsid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идео </w:t>
            </w:r>
            <w:hyperlink r:id="rId16" w:history="1"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arch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ing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opping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9%2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%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205</w:t>
              </w:r>
            </w:hyperlink>
          </w:p>
          <w:p w:rsid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с разворотом с. 1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7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 </w:t>
            </w:r>
          </w:p>
          <w:p w:rsid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из №1 записать в тетрадь. В конце учебника в словаре можно найти перевод слов.</w:t>
            </w:r>
          </w:p>
          <w:p w:rsidR="00A42659" w:rsidRP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 xml:space="preserve">Рамочк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лям </w:t>
            </w:r>
            <w:r w:rsidRPr="00A426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Pr="00A426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A426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 xml:space="preserve"> пишем в </w:t>
            </w:r>
            <w:proofErr w:type="spellStart"/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A42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2659" w:rsidRP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В конце учебника чита</w:t>
            </w:r>
            <w:r w:rsidR="007C5D21">
              <w:rPr>
                <w:rFonts w:ascii="Times New Roman" w:hAnsi="Times New Roman" w:cs="Times New Roman"/>
                <w:sz w:val="24"/>
                <w:szCs w:val="24"/>
              </w:rPr>
              <w:t>ем грамматический справочник GR6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</w:t>
            </w:r>
            <w:r w:rsidRPr="007C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a-an/the)</w:t>
            </w:r>
          </w:p>
          <w:p w:rsidR="00A42659" w:rsidRP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  <w:r w:rsidRPr="00A42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C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№7</w:t>
            </w:r>
            <w:proofErr w:type="spellStart"/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A42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2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265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A42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42659" w:rsidRPr="00A42659" w:rsidRDefault="007C5D21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. 65 (9a</w:t>
            </w:r>
            <w:r w:rsidR="00A42659" w:rsidRPr="00A42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2659" w:rsidRP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659" w:rsidRPr="00A42659" w:rsidRDefault="00A42659" w:rsidP="00A4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A4637" w:rsidRDefault="005A463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177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proofErr w:type="gramStart"/>
            <w:r w:rsidRPr="00853177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853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1CA" w:rsidRPr="008A5FDB" w:rsidRDefault="000251C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1CA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0251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26362F" w:rsidRDefault="0026362F" w:rsidP="0026362F"/>
          <w:p w:rsidR="0026362F" w:rsidRPr="0026362F" w:rsidRDefault="0026362F" w:rsidP="0026362F"/>
          <w:p w:rsidR="0026362F" w:rsidRDefault="0026362F" w:rsidP="0026362F"/>
          <w:p w:rsidR="0026362F" w:rsidRDefault="0026362F" w:rsidP="0026362F"/>
          <w:p w:rsidR="005A4637" w:rsidRPr="0026362F" w:rsidRDefault="005A4637" w:rsidP="0026362F">
            <w:pPr>
              <w:jc w:val="center"/>
            </w:pPr>
          </w:p>
        </w:tc>
      </w:tr>
      <w:tr w:rsidR="00F47A2A" w:rsidRPr="008A5FDB" w:rsidTr="0062070C">
        <w:tc>
          <w:tcPr>
            <w:tcW w:w="1725" w:type="dxa"/>
          </w:tcPr>
          <w:p w:rsidR="00F47A2A" w:rsidRPr="008A5FDB" w:rsidRDefault="00F47A2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7A2A" w:rsidRPr="00EC7D95" w:rsidRDefault="008A2275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b It was great</w:t>
            </w:r>
            <w:r w:rsidR="00EC7D95" w:rsidRPr="00EC7D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C7D95" w:rsidRPr="00EC7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C7D95" w:rsidRPr="00EC7D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C7D95" w:rsidRPr="00EC7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08-109 </w:t>
            </w:r>
            <w:r w:rsidR="00EC7D95" w:rsidRPr="00EC7D9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EC7D95" w:rsidRPr="00EC7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25" w:type="dxa"/>
          </w:tcPr>
          <w:p w:rsidR="008A2275" w:rsidRPr="008A2275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8A2275" w:rsidRDefault="00EF099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eview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ilmId</w:t>
              </w:r>
              <w:proofErr w:type="spellEnd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385547579571729997&amp;</w:t>
              </w:r>
              <w:proofErr w:type="spellStart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585591574723932-1717462421770580253100146-</w:t>
              </w:r>
              <w:proofErr w:type="spellStart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s</w:t>
              </w:r>
              <w:proofErr w:type="spellEnd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-6631-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uggest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qid</w:t>
              </w:r>
              <w:proofErr w:type="spellEnd"/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394146616157458423812123849313792&amp;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+9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+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%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8A2275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+5</w:t>
              </w:r>
            </w:hyperlink>
          </w:p>
          <w:p w:rsidR="008A2275" w:rsidRPr="008A2275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с разворотом с. 108-109</w:t>
            </w: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. </w:t>
            </w:r>
          </w:p>
          <w:p w:rsidR="008A2275" w:rsidRPr="008A2275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275" w:rsidRPr="008A2275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Рамочку по </w:t>
            </w:r>
            <w:r w:rsidRPr="008A2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st</w:t>
            </w:r>
            <w:r w:rsidRPr="008A2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proofErr w:type="spellStart"/>
            <w:r w:rsidRPr="008A2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stn</w:t>
            </w:r>
            <w:proofErr w:type="spellEnd"/>
            <w:r w:rsidRPr="008A22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`</w:t>
            </w:r>
            <w:proofErr w:type="gramStart"/>
            <w:r w:rsidRPr="008A227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  пишем</w:t>
            </w:r>
            <w:proofErr w:type="gramEnd"/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A227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2275" w:rsidRPr="008E50D2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В конце учебника читаем грамматический справочник GR6 по Модулю 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9. (</w:t>
            </w:r>
            <w:r w:rsidRPr="008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</w:t>
            </w:r>
            <w:proofErr w:type="spell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gramStart"/>
            <w:r w:rsidRPr="008A22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  <w:p w:rsidR="008A2275" w:rsidRPr="008A2275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. </w:t>
            </w: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 xml:space="preserve">с. 109№9письм.в </w:t>
            </w:r>
            <w:proofErr w:type="spellStart"/>
            <w:r w:rsidRPr="008A2275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8A2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2275" w:rsidRPr="008A2275" w:rsidRDefault="008A2275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66 (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A2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F47A2A" w:rsidRDefault="00F47A2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F47A2A" w:rsidRDefault="00F47A2A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2F" w:rsidRPr="008A5FDB" w:rsidRDefault="0026362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362F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795687" w:rsidRPr="00795687" w:rsidTr="0062070C">
        <w:tc>
          <w:tcPr>
            <w:tcW w:w="1725" w:type="dxa"/>
          </w:tcPr>
          <w:p w:rsidR="00795687" w:rsidRPr="008A5FDB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c Don`t miss it! </w:t>
            </w: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(с. 110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 xml:space="preserve"> учеб.</w:t>
            </w: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795687" w:rsidRPr="00795687" w:rsidRDefault="00EE024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EE024B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</w:rPr>
              <w:t>https://yandex.ru/video/search?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=9%D1%81+%D1%81%D0%BF%D0%BE%D1%82%D0%BB%D0%B0%D0%B9%D1%82+5</w:t>
            </w:r>
          </w:p>
        </w:tc>
        <w:tc>
          <w:tcPr>
            <w:tcW w:w="1725" w:type="dxa"/>
          </w:tcPr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7" w:rsidRPr="00EE024B" w:rsidTr="0062070C">
        <w:tc>
          <w:tcPr>
            <w:tcW w:w="1725" w:type="dxa"/>
          </w:tcPr>
          <w:p w:rsidR="00795687" w:rsidRPr="008A5FDB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ulture corner </w:t>
            </w:r>
          </w:p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sy spots in London 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.111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997925"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25" w:type="dxa"/>
          </w:tcPr>
          <w:p w:rsidR="00795687" w:rsidRPr="00EE024B" w:rsidRDefault="00EE024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EE024B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er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20%20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s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don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20%2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1%81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1%82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  <w:r w:rsidR="00795687"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95687" w:rsidRPr="00EE024B">
              <w:rPr>
                <w:rFonts w:ascii="Times New Roman" w:hAnsi="Times New Roman" w:cs="Times New Roman"/>
                <w:sz w:val="24"/>
                <w:szCs w:val="24"/>
              </w:rPr>
              <w:t>1%82%205</w:t>
            </w:r>
          </w:p>
        </w:tc>
        <w:tc>
          <w:tcPr>
            <w:tcW w:w="1725" w:type="dxa"/>
          </w:tcPr>
          <w:p w:rsidR="00795687" w:rsidRPr="00EE024B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Pr="00EE024B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7" w:rsidRPr="00390944" w:rsidTr="0062070C">
        <w:tc>
          <w:tcPr>
            <w:tcW w:w="1725" w:type="dxa"/>
          </w:tcPr>
          <w:p w:rsidR="00795687" w:rsidRPr="00EE024B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Pr="00997925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in Use</w:t>
            </w:r>
            <w:r w:rsidRPr="009979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2</w:t>
            </w:r>
            <w:r w:rsidR="00997925"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997925"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25" w:type="dxa"/>
          </w:tcPr>
          <w:p w:rsidR="00795687" w:rsidRDefault="00EE024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EE024B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arch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se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9%2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205</w:t>
              </w:r>
            </w:hyperlink>
          </w:p>
          <w:p w:rsidR="00795687" w:rsidRPr="00795687" w:rsidRDefault="00795687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proofErr w:type="gramEnd"/>
            <w:r w:rsidRPr="007956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69</w:t>
            </w:r>
          </w:p>
        </w:tc>
        <w:tc>
          <w:tcPr>
            <w:tcW w:w="1725" w:type="dxa"/>
          </w:tcPr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795687" w:rsidRP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795687" w:rsidRPr="00795687" w:rsidTr="0062070C">
        <w:tc>
          <w:tcPr>
            <w:tcW w:w="1725" w:type="dxa"/>
          </w:tcPr>
          <w:p w:rsidR="00795687" w:rsidRPr="00390944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56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tensive reading 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979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3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 xml:space="preserve"> учеб.</w:t>
            </w:r>
            <w:r w:rsidRPr="009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25" w:type="dxa"/>
          </w:tcPr>
          <w:p w:rsidR="00795687" w:rsidRPr="00EE024B" w:rsidRDefault="00EE024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EE024B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arch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xtensive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eading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%209%2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%</w:t>
              </w:r>
              <w:r w:rsidR="00795687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795687" w:rsidRPr="00EE024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205</w:t>
              </w:r>
            </w:hyperlink>
          </w:p>
          <w:p w:rsidR="00795687" w:rsidRPr="00795687" w:rsidRDefault="00795687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9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. 70</w:t>
            </w:r>
          </w:p>
        </w:tc>
        <w:tc>
          <w:tcPr>
            <w:tcW w:w="1725" w:type="dxa"/>
          </w:tcPr>
          <w:p w:rsidR="00795687" w:rsidRPr="00795687" w:rsidRDefault="00795687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95687" w:rsidRPr="00795687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EE024B" w:rsidRPr="00795687" w:rsidTr="0062070C">
        <w:tc>
          <w:tcPr>
            <w:tcW w:w="1725" w:type="dxa"/>
          </w:tcPr>
          <w:p w:rsidR="00EE024B" w:rsidRPr="00390944" w:rsidRDefault="00EE024B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E024B" w:rsidRPr="00997925" w:rsidRDefault="00853177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ess Check 9</w:t>
            </w:r>
            <w:r w:rsidR="00997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925" w:rsidRPr="00997925">
              <w:rPr>
                <w:rFonts w:ascii="Times New Roman" w:hAnsi="Times New Roman" w:cs="Times New Roman"/>
                <w:sz w:val="24"/>
                <w:szCs w:val="24"/>
              </w:rPr>
              <w:t>(с. 114</w:t>
            </w:r>
            <w:r w:rsidR="00997925">
              <w:rPr>
                <w:rFonts w:ascii="Times New Roman" w:hAnsi="Times New Roman" w:cs="Times New Roman"/>
                <w:sz w:val="24"/>
                <w:szCs w:val="24"/>
              </w:rPr>
              <w:t>учеб.</w:t>
            </w:r>
            <w:r w:rsidR="00997925" w:rsidRPr="009979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5" w:type="dxa"/>
          </w:tcPr>
          <w:p w:rsidR="00EE024B" w:rsidRPr="00853177" w:rsidRDefault="00853177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</w:t>
            </w:r>
            <w:r w:rsidR="00D37E9F">
              <w:rPr>
                <w:rFonts w:ascii="Times New Roman" w:hAnsi="Times New Roman" w:cs="Times New Roman"/>
                <w:sz w:val="24"/>
                <w:szCs w:val="24"/>
              </w:rPr>
              <w:t xml:space="preserve">я из учеб. Со стр. 114 </w:t>
            </w:r>
            <w:proofErr w:type="spellStart"/>
            <w:r w:rsidR="00D37E9F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="00D37E9F"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EE024B" w:rsidRPr="00795687" w:rsidRDefault="00EE024B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E024B" w:rsidRPr="00795687" w:rsidRDefault="00EE024B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7C" w:rsidRPr="00795687" w:rsidTr="00DA3716">
        <w:tc>
          <w:tcPr>
            <w:tcW w:w="8625" w:type="dxa"/>
            <w:gridSpan w:val="5"/>
          </w:tcPr>
          <w:p w:rsidR="0003437C" w:rsidRPr="00795687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37C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сборнике упражнений по Модулю 9 дополнительно.</w:t>
            </w:r>
          </w:p>
        </w:tc>
      </w:tr>
      <w:tr w:rsidR="0003437C" w:rsidRPr="00390944" w:rsidTr="0062070C">
        <w:tc>
          <w:tcPr>
            <w:tcW w:w="1725" w:type="dxa"/>
          </w:tcPr>
          <w:p w:rsidR="0003437C" w:rsidRPr="00FA27B8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r w:rsidRPr="00FA2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lidays</w:t>
            </w:r>
          </w:p>
        </w:tc>
        <w:tc>
          <w:tcPr>
            <w:tcW w:w="1725" w:type="dxa"/>
          </w:tcPr>
          <w:p w:rsidR="0003437C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vel&amp;leisure</w:t>
            </w:r>
            <w:proofErr w:type="spellEnd"/>
          </w:p>
          <w:p w:rsidR="00496373" w:rsidRPr="00496373" w:rsidRDefault="0049637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с. 116-117учеб.)</w:t>
            </w:r>
          </w:p>
        </w:tc>
        <w:tc>
          <w:tcPr>
            <w:tcW w:w="1725" w:type="dxa"/>
          </w:tcPr>
          <w:p w:rsidR="0003437C" w:rsidRDefault="00DA3716" w:rsidP="00DA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идео</w:t>
            </w:r>
          </w:p>
          <w:p w:rsidR="00DA3716" w:rsidRDefault="00EF099B" w:rsidP="00DA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27BE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10a%20Travel%26leisure%20%D1%81%D0%BF%D0%BE%D1%82%D0%BB%D0%B0%D0%B9%D1%82%205</w:t>
              </w:r>
            </w:hyperlink>
          </w:p>
          <w:p w:rsidR="001427BE" w:rsidRPr="001427BE" w:rsidRDefault="001427BE" w:rsidP="0014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E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с разворотом с. 116-11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 xml:space="preserve">7 в тетради. </w:t>
            </w:r>
          </w:p>
          <w:p w:rsidR="001427BE" w:rsidRPr="001427BE" w:rsidRDefault="001427BE" w:rsidP="0014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з №2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тетрадь. </w:t>
            </w:r>
          </w:p>
          <w:p w:rsidR="001427BE" w:rsidRPr="001427BE" w:rsidRDefault="001427BE" w:rsidP="0014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 xml:space="preserve">Рамочку 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n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`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 xml:space="preserve"> пишем в </w:t>
            </w:r>
            <w:proofErr w:type="spellStart"/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142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27BE" w:rsidRPr="001427BE" w:rsidRDefault="001427BE" w:rsidP="0014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В конце учебника читаем грамматический справочник GR6 по Модулю 10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27BE" w:rsidRPr="001427BE" w:rsidRDefault="001427BE" w:rsidP="001427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proofErr w:type="gramEnd"/>
            <w:r w:rsidRPr="001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(10</w:t>
            </w:r>
            <w:r w:rsidRPr="00142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  <w:p w:rsidR="001427BE" w:rsidRPr="001427BE" w:rsidRDefault="001427BE" w:rsidP="00DA37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03437C" w:rsidRPr="001427BE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03437C" w:rsidRP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03437C" w:rsidRPr="00390944" w:rsidTr="0062070C">
        <w:tc>
          <w:tcPr>
            <w:tcW w:w="1725" w:type="dxa"/>
          </w:tcPr>
          <w:p w:rsidR="0003437C" w:rsidRPr="00390944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437C" w:rsidRPr="008E50D2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er</w:t>
            </w:r>
            <w:r w:rsidRPr="008E50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</w:t>
            </w:r>
          </w:p>
          <w:p w:rsidR="00496373" w:rsidRPr="008E50D2" w:rsidRDefault="0049637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18-119 </w:t>
            </w:r>
            <w:r w:rsidRPr="001427B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8E50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25" w:type="dxa"/>
          </w:tcPr>
          <w:p w:rsidR="0003437C" w:rsidRDefault="00DA3716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смотреть видео</w:t>
            </w:r>
          </w:p>
          <w:p w:rsidR="00DA3716" w:rsidRDefault="00EF099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42AC9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10b%20Summer%20fun%20%D1%81%D0%BF%D0%BE%D1%82%D0%BB%D0%B0%D0%B9%D1%82%205</w:t>
              </w:r>
            </w:hyperlink>
          </w:p>
          <w:p w:rsidR="00E42AC9" w:rsidRPr="00E42AC9" w:rsidRDefault="00E42AC9" w:rsidP="00E4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ем с разворотом с. 118-11</w:t>
            </w:r>
            <w:r w:rsidRPr="00E42AC9">
              <w:rPr>
                <w:rFonts w:ascii="Times New Roman" w:hAnsi="Times New Roman" w:cs="Times New Roman"/>
                <w:sz w:val="24"/>
                <w:szCs w:val="24"/>
              </w:rPr>
              <w:t xml:space="preserve">9 в тетради. </w:t>
            </w:r>
          </w:p>
          <w:p w:rsidR="00E42AC9" w:rsidRPr="00E42AC9" w:rsidRDefault="00E42AC9" w:rsidP="00E4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чку </w:t>
            </w:r>
            <w:proofErr w:type="spellStart"/>
            <w:r w:rsidRPr="00E42A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42AC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9№4)</w:t>
            </w:r>
            <w:r w:rsidRPr="00E42AC9">
              <w:rPr>
                <w:rFonts w:ascii="Times New Roman" w:hAnsi="Times New Roman" w:cs="Times New Roman"/>
                <w:sz w:val="24"/>
                <w:szCs w:val="24"/>
              </w:rPr>
              <w:t xml:space="preserve">  пишем в </w:t>
            </w:r>
            <w:proofErr w:type="spellStart"/>
            <w:r w:rsidRPr="00E42AC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E42A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42AC9" w:rsidRPr="00E42AC9" w:rsidRDefault="00E42AC9" w:rsidP="00E42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AC9">
              <w:rPr>
                <w:rFonts w:ascii="Times New Roman" w:hAnsi="Times New Roman" w:cs="Times New Roman"/>
                <w:sz w:val="24"/>
                <w:szCs w:val="24"/>
              </w:rPr>
              <w:t>В конце учебника читаем грам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й справочник GR6 по Модулю 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42AC9" w:rsidRPr="00E42AC9" w:rsidRDefault="00E42AC9" w:rsidP="00E42A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)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9№7</w:t>
            </w:r>
            <w:proofErr w:type="spellStart"/>
            <w:r w:rsidRPr="00E42AC9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42A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2AC9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2AC9" w:rsidRPr="008E50D2" w:rsidRDefault="00E42AC9" w:rsidP="00E4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D2"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proofErr w:type="gramEnd"/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. 72 (10</w:t>
            </w:r>
            <w:r w:rsidRPr="00E42A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0944" w:rsidRPr="00390944" w:rsidRDefault="00390944" w:rsidP="00E4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слова и выражения ,написанные под картинками на с.118 в учебнике</w:t>
            </w:r>
          </w:p>
        </w:tc>
        <w:tc>
          <w:tcPr>
            <w:tcW w:w="1725" w:type="dxa"/>
          </w:tcPr>
          <w:p w:rsidR="0003437C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 xml:space="preserve">По выходу на очное обучение будет </w:t>
            </w:r>
            <w:proofErr w:type="spellStart"/>
            <w:proofErr w:type="gramStart"/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сл.дикт</w:t>
            </w:r>
            <w:proofErr w:type="spellEnd"/>
            <w:proofErr w:type="gramEnd"/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944" w:rsidRP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437C" w:rsidRP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выполненных заданий можно прислать на почту.</w:t>
            </w:r>
          </w:p>
        </w:tc>
      </w:tr>
      <w:tr w:rsidR="0003437C" w:rsidRPr="00390944" w:rsidTr="0062070C">
        <w:tc>
          <w:tcPr>
            <w:tcW w:w="1725" w:type="dxa"/>
          </w:tcPr>
          <w:p w:rsidR="0003437C" w:rsidRPr="00390944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437C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c Just a note</w:t>
            </w:r>
          </w:p>
          <w:p w:rsidR="00496373" w:rsidRPr="00496373" w:rsidRDefault="0049637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с. 120 </w:t>
            </w:r>
            <w:proofErr w:type="spellStart"/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</w:t>
            </w:r>
            <w:proofErr w:type="spellEnd"/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25" w:type="dxa"/>
          </w:tcPr>
          <w:p w:rsidR="0003437C" w:rsidRPr="008E50D2" w:rsidRDefault="00DA3716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0D2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r w:rsidRPr="008E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DA3716" w:rsidRPr="008E50D2" w:rsidRDefault="00EF099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arch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xt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ust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</w:t>
              </w:r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ote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2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F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%</w:t>
              </w:r>
              <w:r w:rsidR="00F24CBF" w:rsidRPr="00F24CB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F24CBF" w:rsidRPr="008E5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%82%205</w:t>
              </w:r>
            </w:hyperlink>
          </w:p>
          <w:p w:rsidR="00F24CBF" w:rsidRPr="00F24CBF" w:rsidRDefault="00F24CBF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proofErr w:type="gramEnd"/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73</w:t>
            </w:r>
          </w:p>
        </w:tc>
        <w:tc>
          <w:tcPr>
            <w:tcW w:w="1725" w:type="dxa"/>
          </w:tcPr>
          <w:p w:rsidR="0003437C" w:rsidRPr="00F24CBF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:rsidR="0003437C" w:rsidRPr="00390944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F24CBF" w:rsidRPr="00F24CBF" w:rsidTr="000957FA">
        <w:trPr>
          <w:trHeight w:val="4692"/>
        </w:trPr>
        <w:tc>
          <w:tcPr>
            <w:tcW w:w="1725" w:type="dxa"/>
          </w:tcPr>
          <w:p w:rsidR="00F24CBF" w:rsidRPr="00390944" w:rsidRDefault="00F24CB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24CBF" w:rsidRDefault="00F24CBF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glish in Use</w:t>
            </w:r>
          </w:p>
          <w:p w:rsidR="00F24CBF" w:rsidRDefault="00F24CBF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с. 122 </w:t>
            </w:r>
            <w:proofErr w:type="spellStart"/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</w:t>
            </w:r>
            <w:proofErr w:type="spellEnd"/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25" w:type="dxa"/>
          </w:tcPr>
          <w:p w:rsidR="00F24CBF" w:rsidRPr="00F24CBF" w:rsidRDefault="00F24CBF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  <w:p w:rsidR="00F24CBF" w:rsidRPr="00F24CBF" w:rsidRDefault="00F24CBF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proofErr w:type="spellEnd"/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%20%</w:t>
            </w:r>
            <w:r w:rsidRPr="00F2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4CB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BC%D0%BE%D0%B4%D1%83%D0%BB%D1%8C%2010%20%D1%81%D0%BF%D0%BE%D1%82%D0%BB%D0%B0%D0%B9%D1%82%205</w:t>
            </w:r>
          </w:p>
        </w:tc>
        <w:tc>
          <w:tcPr>
            <w:tcW w:w="1725" w:type="dxa"/>
          </w:tcPr>
          <w:p w:rsidR="00F24CBF" w:rsidRPr="00F24CBF" w:rsidRDefault="00F24CB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24CBF" w:rsidRPr="00F24CBF" w:rsidRDefault="00F24CB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37C" w:rsidRPr="00795687" w:rsidTr="0062070C">
        <w:tc>
          <w:tcPr>
            <w:tcW w:w="1725" w:type="dxa"/>
          </w:tcPr>
          <w:p w:rsidR="0003437C" w:rsidRPr="00DA3716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7C" w:rsidRPr="00DA3716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437C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ensive reading Geography</w:t>
            </w:r>
          </w:p>
          <w:p w:rsidR="00496373" w:rsidRPr="00496373" w:rsidRDefault="00496373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с. 123 </w:t>
            </w:r>
            <w:proofErr w:type="spellStart"/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</w:t>
            </w:r>
            <w:proofErr w:type="spellEnd"/>
            <w:r w:rsidRPr="00496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25" w:type="dxa"/>
          </w:tcPr>
          <w:p w:rsidR="0003437C" w:rsidRDefault="00DA3716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DA3716">
              <w:rPr>
                <w:rFonts w:ascii="Times New Roman" w:hAnsi="Times New Roman" w:cs="Times New Roman"/>
                <w:sz w:val="24"/>
                <w:szCs w:val="24"/>
              </w:rPr>
              <w:t>смотреть видео</w:t>
            </w:r>
          </w:p>
          <w:p w:rsidR="00DA3716" w:rsidRDefault="00EF099B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F24CBF" w:rsidRPr="004628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Extensive%20reading%20Geography%2010%20%D1%81%D0%BF%D0%BE%D1%82%D0%BB%D0%B0%D0%B9%D1%82%205</w:t>
              </w:r>
            </w:hyperlink>
          </w:p>
          <w:p w:rsidR="00F24CBF" w:rsidRDefault="00F24CBF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75-7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.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5" w:type="dxa"/>
          </w:tcPr>
          <w:p w:rsidR="0003437C" w:rsidRPr="00795687" w:rsidRDefault="0003437C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3437C" w:rsidRPr="00795687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DA3716" w:rsidRPr="00795687" w:rsidTr="0062070C">
        <w:tc>
          <w:tcPr>
            <w:tcW w:w="1725" w:type="dxa"/>
          </w:tcPr>
          <w:p w:rsidR="00DA3716" w:rsidRPr="00DA3716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A3716" w:rsidRPr="00F24CBF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ess</w:t>
            </w:r>
            <w:r w:rsidRPr="00F24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</w:t>
            </w:r>
            <w:r w:rsidRPr="00F24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  <w:p w:rsidR="007D7BBF" w:rsidRPr="007D7BBF" w:rsidRDefault="007D7BBF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BBF">
              <w:rPr>
                <w:rFonts w:ascii="Times New Roman" w:hAnsi="Times New Roman" w:cs="Times New Roman"/>
                <w:sz w:val="24"/>
                <w:szCs w:val="24"/>
              </w:rPr>
              <w:t xml:space="preserve"> (с. 124 учеб.)</w:t>
            </w:r>
          </w:p>
        </w:tc>
        <w:tc>
          <w:tcPr>
            <w:tcW w:w="1725" w:type="dxa"/>
          </w:tcPr>
          <w:p w:rsidR="00DA3716" w:rsidRDefault="00DA3716" w:rsidP="008A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упражнения со стр. 124 учеб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исьменно</w:t>
            </w:r>
          </w:p>
        </w:tc>
        <w:tc>
          <w:tcPr>
            <w:tcW w:w="1725" w:type="dxa"/>
          </w:tcPr>
          <w:p w:rsidR="00DA3716" w:rsidRPr="00795687" w:rsidRDefault="00DA3716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A3716" w:rsidRPr="00795687" w:rsidRDefault="00390944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944">
              <w:rPr>
                <w:rFonts w:ascii="Times New Roman" w:hAnsi="Times New Roman" w:cs="Times New Roman"/>
                <w:sz w:val="24"/>
                <w:szCs w:val="24"/>
              </w:rPr>
              <w:t>Фото выполненных заданий можно прислать на почту.</w:t>
            </w:r>
          </w:p>
        </w:tc>
      </w:tr>
      <w:tr w:rsidR="00FA27B8" w:rsidRPr="00795687" w:rsidTr="006F1E80">
        <w:tc>
          <w:tcPr>
            <w:tcW w:w="8625" w:type="dxa"/>
            <w:gridSpan w:val="5"/>
          </w:tcPr>
          <w:p w:rsidR="00FA27B8" w:rsidRPr="00795687" w:rsidRDefault="00FA27B8" w:rsidP="005A46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7B8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е упражнений по Модулю 10</w:t>
            </w:r>
            <w:r w:rsidRPr="00FA27B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.</w:t>
            </w:r>
          </w:p>
        </w:tc>
      </w:tr>
    </w:tbl>
    <w:p w:rsidR="005A4637" w:rsidRPr="008A5FDB" w:rsidRDefault="008A5FDB" w:rsidP="008A5FDB">
      <w:pPr>
        <w:pStyle w:val="a4"/>
        <w:numPr>
          <w:ilvl w:val="0"/>
          <w:numId w:val="1"/>
        </w:numPr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  <w:r w:rsidRPr="008A5FDB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Pr="0026362F">
        <w:rPr>
          <w:rFonts w:ascii="Times New Roman" w:hAnsi="Times New Roman" w:cs="Times New Roman"/>
          <w:b/>
          <w:sz w:val="24"/>
          <w:szCs w:val="24"/>
          <w:lang w:val="en-US"/>
        </w:rPr>
        <w:t>uchi</w:t>
      </w:r>
      <w:proofErr w:type="spellEnd"/>
      <w:r w:rsidRPr="0026362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6362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A5FDB">
        <w:rPr>
          <w:rFonts w:ascii="Times New Roman" w:hAnsi="Times New Roman" w:cs="Times New Roman"/>
          <w:sz w:val="24"/>
          <w:szCs w:val="24"/>
        </w:rPr>
        <w:t xml:space="preserve"> выполнять карточки на повторение материала</w:t>
      </w:r>
      <w:r w:rsidR="0026362F" w:rsidRPr="0026362F">
        <w:rPr>
          <w:rFonts w:ascii="Times New Roman" w:hAnsi="Times New Roman" w:cs="Times New Roman"/>
          <w:sz w:val="24"/>
          <w:szCs w:val="24"/>
        </w:rPr>
        <w:t>.</w:t>
      </w:r>
    </w:p>
    <w:p w:rsidR="008A5FDB" w:rsidRPr="008A5FDB" w:rsidRDefault="008A5FDB" w:rsidP="00FA27B8">
      <w:pPr>
        <w:pStyle w:val="a4"/>
        <w:tabs>
          <w:tab w:val="left" w:pos="1605"/>
        </w:tabs>
        <w:rPr>
          <w:rFonts w:ascii="Times New Roman" w:hAnsi="Times New Roman" w:cs="Times New Roman"/>
          <w:sz w:val="24"/>
          <w:szCs w:val="24"/>
        </w:rPr>
      </w:pPr>
    </w:p>
    <w:sectPr w:rsidR="008A5FDB" w:rsidRPr="008A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90"/>
    <w:multiLevelType w:val="hybridMultilevel"/>
    <w:tmpl w:val="C386A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6502"/>
    <w:multiLevelType w:val="hybridMultilevel"/>
    <w:tmpl w:val="5A863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175B"/>
    <w:multiLevelType w:val="hybridMultilevel"/>
    <w:tmpl w:val="D52EC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30C"/>
    <w:multiLevelType w:val="hybridMultilevel"/>
    <w:tmpl w:val="E7123C76"/>
    <w:lvl w:ilvl="0" w:tplc="748A50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A49"/>
    <w:multiLevelType w:val="hybridMultilevel"/>
    <w:tmpl w:val="74160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04F5"/>
    <w:multiLevelType w:val="hybridMultilevel"/>
    <w:tmpl w:val="A490C998"/>
    <w:lvl w:ilvl="0" w:tplc="B872A1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02A1"/>
    <w:multiLevelType w:val="hybridMultilevel"/>
    <w:tmpl w:val="659A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742A"/>
    <w:multiLevelType w:val="hybridMultilevel"/>
    <w:tmpl w:val="041E7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A00E8"/>
    <w:multiLevelType w:val="hybridMultilevel"/>
    <w:tmpl w:val="E884B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D4A07"/>
    <w:multiLevelType w:val="hybridMultilevel"/>
    <w:tmpl w:val="F2A8D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389B"/>
    <w:multiLevelType w:val="hybridMultilevel"/>
    <w:tmpl w:val="4BAA4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5040"/>
    <w:multiLevelType w:val="hybridMultilevel"/>
    <w:tmpl w:val="1706B5F8"/>
    <w:lvl w:ilvl="0" w:tplc="247E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02"/>
    <w:rsid w:val="000251CA"/>
    <w:rsid w:val="0003437C"/>
    <w:rsid w:val="000A305E"/>
    <w:rsid w:val="001427BE"/>
    <w:rsid w:val="001A5D1D"/>
    <w:rsid w:val="00257602"/>
    <w:rsid w:val="0026362F"/>
    <w:rsid w:val="002C45AA"/>
    <w:rsid w:val="00390944"/>
    <w:rsid w:val="00496373"/>
    <w:rsid w:val="004C4723"/>
    <w:rsid w:val="00527A86"/>
    <w:rsid w:val="005A4637"/>
    <w:rsid w:val="00612BEE"/>
    <w:rsid w:val="0062070C"/>
    <w:rsid w:val="00637259"/>
    <w:rsid w:val="00654C48"/>
    <w:rsid w:val="006D4D5E"/>
    <w:rsid w:val="00716B9C"/>
    <w:rsid w:val="007747E2"/>
    <w:rsid w:val="00792685"/>
    <w:rsid w:val="00795687"/>
    <w:rsid w:val="007C5D21"/>
    <w:rsid w:val="007D7BBF"/>
    <w:rsid w:val="007E7C93"/>
    <w:rsid w:val="007F1E1E"/>
    <w:rsid w:val="008211A6"/>
    <w:rsid w:val="008409A7"/>
    <w:rsid w:val="00853177"/>
    <w:rsid w:val="00866D83"/>
    <w:rsid w:val="008A2275"/>
    <w:rsid w:val="008A5FDB"/>
    <w:rsid w:val="008E50D2"/>
    <w:rsid w:val="0091304C"/>
    <w:rsid w:val="00997925"/>
    <w:rsid w:val="00A00763"/>
    <w:rsid w:val="00A42659"/>
    <w:rsid w:val="00A56D29"/>
    <w:rsid w:val="00A71C6C"/>
    <w:rsid w:val="00AF15C9"/>
    <w:rsid w:val="00B06F8B"/>
    <w:rsid w:val="00B11FBA"/>
    <w:rsid w:val="00B348D3"/>
    <w:rsid w:val="00B911C9"/>
    <w:rsid w:val="00BC5769"/>
    <w:rsid w:val="00CA3E1A"/>
    <w:rsid w:val="00CE0A38"/>
    <w:rsid w:val="00D37E9F"/>
    <w:rsid w:val="00D75E4A"/>
    <w:rsid w:val="00DA3716"/>
    <w:rsid w:val="00E42AC9"/>
    <w:rsid w:val="00E4563B"/>
    <w:rsid w:val="00EC7D95"/>
    <w:rsid w:val="00EE024B"/>
    <w:rsid w:val="00EF099B"/>
    <w:rsid w:val="00F144FD"/>
    <w:rsid w:val="00F24CBF"/>
    <w:rsid w:val="00F47A2A"/>
    <w:rsid w:val="00FA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7D80"/>
  <w15:chartTrackingRefBased/>
  <w15:docId w15:val="{53859374-BFFF-4273-8D59-1938FC25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D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4D5E"/>
    <w:pPr>
      <w:ind w:left="720"/>
      <w:contextualSpacing/>
    </w:pPr>
  </w:style>
  <w:style w:type="table" w:styleId="a5">
    <w:name w:val="Table Grid"/>
    <w:basedOn w:val="a1"/>
    <w:uiPriority w:val="39"/>
    <w:rsid w:val="005A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E5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russia.prosv.ru/umk/Spotlight/info.aspx?ob_no=16495" TargetMode="External"/><Relationship Id="rId13" Type="http://schemas.openxmlformats.org/officeDocument/2006/relationships/hyperlink" Target="https://yandex.ru/video/search?text=culture%20corner%20thanksgiving%20%D1%81%D0%BF%D0%BE%D1%82%D0%BB%D0%B0%D0%B9%D1%825" TargetMode="External"/><Relationship Id="rId18" Type="http://schemas.openxmlformats.org/officeDocument/2006/relationships/hyperlink" Target="https://yandex.ru/video/search?text=English%20in%20Use%209%20%D1%81%D0%BF%D0%BE%D1%82%D0%BB%D0%B0%D0%B9%D1%82%2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10b%20Summer%20fun%20%D1%81%D0%BF%D0%BE%D1%82%D0%BB%D0%B0%D0%B9%D1%82%205" TargetMode="External"/><Relationship Id="rId7" Type="http://schemas.openxmlformats.org/officeDocument/2006/relationships/hyperlink" Target="https://vk.com/clubenglishinfush" TargetMode="External"/><Relationship Id="rId12" Type="http://schemas.openxmlformats.org/officeDocument/2006/relationships/hyperlink" Target="https://yandex.ru/video/search?text=it%60s%20my%20birthday%20%D1%81%D0%BF%D0%BE%D1%82%D0%BB%D0%B0%D0%B9%D1%825" TargetMode="External"/><Relationship Id="rId17" Type="http://schemas.openxmlformats.org/officeDocument/2006/relationships/hyperlink" Target="https://yandex.ru/video/preview/?filmId=10385547579571729997&amp;reqid=1585591574723932-1717462421770580253100146-sas1-6631-V&amp;suggest_reqid=394146616157458423812123849313792&amp;text=+9b+%D1%81%D0%BF%D0%BE%D1%82%D0%BB%D0%B0%D0%B9%D1%82+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text=going%20shopping%209%20%D1%81%D0%BF%D0%BE%D1%82%D0%BB%D0%B0%D0%B9%D1%82%205" TargetMode="External"/><Relationship Id="rId20" Type="http://schemas.openxmlformats.org/officeDocument/2006/relationships/hyperlink" Target="https://yandex.ru/video/search?text=10a%20Travel%26leisure%20%D1%81%D0%BF%D0%BE%D1%82%D0%BB%D0%B0%D0%B9%D1%82%2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.blshkvq@skyeng.ru" TargetMode="External"/><Relationship Id="rId11" Type="http://schemas.openxmlformats.org/officeDocument/2006/relationships/hyperlink" Target="mailto:anna.blshkvq@skyeng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extensive%20reading%208%208%20%D1%81%D0%BF%D0%BE%D1%82%D0%BB%D0%B0%D0%B9%D1%82%205" TargetMode="External"/><Relationship Id="rId23" Type="http://schemas.openxmlformats.org/officeDocument/2006/relationships/hyperlink" Target="https://yandex.ru/video/search?text=Extensive%20reading%20Geography%2010%20%D1%81%D0%BF%D0%BE%D1%82%D0%BB%D0%B0%D0%B9%D1%82%205" TargetMode="External"/><Relationship Id="rId10" Type="http://schemas.openxmlformats.org/officeDocument/2006/relationships/hyperlink" Target="https://yandex.ru/video/preview/?filmId=5883516790641447511&amp;text=In%20all%20weathers%20%D1%81%D0%BF%D0%BE%D1%82%D0%BB%D0%B0%D0%B9%D1%82%205&amp;path=wizard&amp;parent-reqid=1585587503244101-318202788186740875600183-vla1-0514&amp;redircnt=1585587653.1" TargetMode="External"/><Relationship Id="rId19" Type="http://schemas.openxmlformats.org/officeDocument/2006/relationships/hyperlink" Target="https://yandex.ru/video/search?text=Extensive%20reading%20%209%20%D1%81%D0%BF%D0%BE%D1%82%D0%BB%D0%B0%D0%B9%D1%82%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318409928139808741&amp;from=tabbar&amp;parent-reqid=1585587503244101-318202788186740875600183-vla1-0514&amp;text=In+all+weathers+%D1%81%D0%BF%D0%BE%D1%82%D0%BB%D0%B0%D0%B9%D1%82+5" TargetMode="External"/><Relationship Id="rId14" Type="http://schemas.openxmlformats.org/officeDocument/2006/relationships/hyperlink" Target="https://yandex.ru/video/search?text=%D1%83%D1%82%D0%BF%D0%B4%D1%88%D1%8B%D1%80%20%D1%88%D1%82%20%D0%B3%D1%8B%D1%83%208%20%D1%81%D0%BF%D0%BE%D1%82%D0%BB%D0%B0%D0%B9%D1%825" TargetMode="External"/><Relationship Id="rId22" Type="http://schemas.openxmlformats.org/officeDocument/2006/relationships/hyperlink" Target="https://yandex.ru/video/search?text=10c%20Just%20a%20note%20%D1%81%D0%BF%D0%BE%D1%82%D0%BB%D0%B0%D0%B9%D1%82%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6A2C-05F5-44FD-9FA4-03F84855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оутбук</cp:lastModifiedBy>
  <cp:revision>44</cp:revision>
  <dcterms:created xsi:type="dcterms:W3CDTF">2020-03-30T13:35:00Z</dcterms:created>
  <dcterms:modified xsi:type="dcterms:W3CDTF">2020-04-07T13:09:00Z</dcterms:modified>
</cp:coreProperties>
</file>